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AA" w:rsidRPr="00FF6A3F" w:rsidRDefault="003E7BAA" w:rsidP="00F12967">
      <w:pPr>
        <w:keepNext/>
        <w:suppressAutoHyphens/>
        <w:spacing w:after="0" w:line="240" w:lineRule="auto"/>
        <w:outlineLvl w:val="0"/>
        <w:rPr>
          <w:rFonts w:cstheme="minorHAnsi"/>
          <w:b/>
          <w:color w:val="000000"/>
          <w:sz w:val="24"/>
          <w:szCs w:val="24"/>
          <w:lang w:eastAsia="ar-SA"/>
        </w:rPr>
      </w:pPr>
    </w:p>
    <w:p w:rsidR="003E7BAA" w:rsidRPr="00FF6A3F" w:rsidRDefault="00F12967" w:rsidP="00F12967">
      <w:pPr>
        <w:keepNext/>
        <w:suppressAutoHyphens/>
        <w:spacing w:after="0" w:line="240" w:lineRule="auto"/>
        <w:jc w:val="center"/>
        <w:outlineLvl w:val="0"/>
        <w:rPr>
          <w:rFonts w:cstheme="minorHAnsi"/>
          <w:b/>
          <w:color w:val="000000"/>
          <w:sz w:val="24"/>
          <w:szCs w:val="24"/>
          <w:lang w:eastAsia="ar-SA"/>
        </w:rPr>
      </w:pPr>
      <w:r>
        <w:rPr>
          <w:rFonts w:cstheme="minorHAnsi"/>
          <w:b/>
          <w:color w:val="000000"/>
          <w:sz w:val="24"/>
          <w:szCs w:val="24"/>
          <w:lang w:eastAsia="ar-SA"/>
        </w:rPr>
        <w:t>UMOWA …………………….2024</w:t>
      </w:r>
      <w:r w:rsidR="005769BE" w:rsidRPr="00FF6A3F">
        <w:rPr>
          <w:rFonts w:cstheme="minorHAnsi"/>
          <w:b/>
          <w:color w:val="000000"/>
          <w:sz w:val="24"/>
          <w:szCs w:val="24"/>
          <w:lang w:eastAsia="ar-SA"/>
        </w:rPr>
        <w:t xml:space="preserve">                            </w:t>
      </w:r>
    </w:p>
    <w:p w:rsidR="003E7BAA" w:rsidRPr="00FF6A3F" w:rsidRDefault="003E7BAA" w:rsidP="000E3886">
      <w:pPr>
        <w:keepNext/>
        <w:suppressAutoHyphens/>
        <w:spacing w:after="0" w:line="240" w:lineRule="auto"/>
        <w:jc w:val="center"/>
        <w:outlineLvl w:val="0"/>
        <w:rPr>
          <w:rFonts w:cstheme="minorHAnsi"/>
          <w:b/>
          <w:color w:val="000000"/>
          <w:sz w:val="24"/>
          <w:szCs w:val="24"/>
          <w:lang w:eastAsia="ar-SA"/>
        </w:rPr>
      </w:pPr>
    </w:p>
    <w:p w:rsidR="00DB4FE4" w:rsidRPr="00FF6A3F" w:rsidRDefault="00F12967" w:rsidP="000E3886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cstheme="minorHAnsi"/>
          <w:bCs/>
          <w:color w:val="000000"/>
          <w:sz w:val="24"/>
          <w:szCs w:val="24"/>
          <w:lang w:eastAsia="ar-SA"/>
        </w:rPr>
      </w:pPr>
      <w:r>
        <w:rPr>
          <w:rFonts w:cstheme="minorHAnsi"/>
          <w:bCs/>
          <w:color w:val="000000"/>
          <w:sz w:val="24"/>
          <w:szCs w:val="24"/>
          <w:lang w:eastAsia="ar-SA"/>
        </w:rPr>
        <w:t>zawarta w dniu  …………………….</w:t>
      </w:r>
      <w:r w:rsidR="00247333">
        <w:rPr>
          <w:rFonts w:cstheme="minorHAnsi"/>
          <w:bCs/>
          <w:color w:val="000000"/>
          <w:sz w:val="24"/>
          <w:szCs w:val="24"/>
          <w:lang w:eastAsia="ar-SA"/>
        </w:rPr>
        <w:t>.</w:t>
      </w:r>
      <w:r>
        <w:rPr>
          <w:rFonts w:cstheme="minorHAnsi"/>
          <w:bCs/>
          <w:color w:val="000000"/>
          <w:sz w:val="24"/>
          <w:szCs w:val="24"/>
          <w:lang w:eastAsia="ar-SA"/>
        </w:rPr>
        <w:t>2024</w:t>
      </w:r>
      <w:r w:rsidR="00DB4FE4" w:rsidRPr="00FF6A3F">
        <w:rPr>
          <w:rFonts w:cstheme="minorHAnsi"/>
          <w:bCs/>
          <w:color w:val="000000"/>
          <w:sz w:val="24"/>
          <w:szCs w:val="24"/>
          <w:lang w:eastAsia="ar-SA"/>
        </w:rPr>
        <w:t xml:space="preserve"> roku w Radziejowie pomiędzy:</w:t>
      </w:r>
    </w:p>
    <w:p w:rsidR="003F1845" w:rsidRPr="00FF6A3F" w:rsidRDefault="003F1845" w:rsidP="000E3886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cstheme="minorHAnsi"/>
          <w:bCs/>
          <w:color w:val="000000"/>
          <w:sz w:val="24"/>
          <w:szCs w:val="24"/>
          <w:lang w:eastAsia="ar-SA"/>
        </w:rPr>
      </w:pPr>
    </w:p>
    <w:p w:rsidR="003F1845" w:rsidRPr="00FF6A3F" w:rsidRDefault="003F1845" w:rsidP="003F1845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FF6A3F">
        <w:rPr>
          <w:rFonts w:eastAsia="Times New Roman" w:cstheme="minorHAnsi"/>
          <w:snapToGrid w:val="0"/>
          <w:sz w:val="24"/>
          <w:szCs w:val="24"/>
          <w:lang w:eastAsia="pl-PL"/>
        </w:rPr>
        <w:t xml:space="preserve">Powiatem  Radziejowskim   ul. Kościuszki 17, 88-200 Radziejów </w:t>
      </w:r>
      <w:r w:rsidRPr="00FF6A3F">
        <w:rPr>
          <w:rFonts w:eastAsia="Times New Roman" w:cstheme="minorHAnsi"/>
          <w:b/>
          <w:snapToGrid w:val="0"/>
          <w:sz w:val="24"/>
          <w:szCs w:val="24"/>
          <w:lang w:eastAsia="pl-PL"/>
        </w:rPr>
        <w:t>NIP 8891491327</w:t>
      </w:r>
      <w:r w:rsidRPr="00FF6A3F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eprezentowany  przez Andrzeja Pawlaka  –  p.o.  Dyrektora  Zarządu  Dróg  Powiatowych  ul. Kościuszki  20/22, 88-200 Radziejów  REGON 910870053 na podstawie pełnomocnictwa nr Or.VI.077.24.2018 z dnia 26.10.2018 roku przy kontrasygnacie    Głównego Księgowego Lidii Kmieć zwanym w dalszej części umowy Zamawiającym.</w:t>
      </w:r>
    </w:p>
    <w:p w:rsidR="003F1845" w:rsidRPr="00623BA4" w:rsidRDefault="003F1845" w:rsidP="003F1845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</w:p>
    <w:p w:rsidR="00623BA4" w:rsidRDefault="003F1845" w:rsidP="00623BA4">
      <w:pPr>
        <w:spacing w:after="0" w:line="240" w:lineRule="auto"/>
        <w:ind w:left="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eastAsia="Times New Roman" w:cstheme="minorHAnsi"/>
          <w:sz w:val="24"/>
          <w:szCs w:val="24"/>
          <w:lang w:eastAsia="pl-PL"/>
        </w:rPr>
        <w:t xml:space="preserve"> a </w:t>
      </w:r>
      <w:r w:rsidR="00F1296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623BA4" w:rsidRPr="00623BA4" w:rsidRDefault="00623BA4" w:rsidP="00623BA4">
      <w:pPr>
        <w:spacing w:after="0" w:line="240" w:lineRule="auto"/>
        <w:ind w:left="57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623BA4" w:rsidRDefault="00623BA4" w:rsidP="00623BA4">
      <w:pPr>
        <w:spacing w:after="0" w:line="240" w:lineRule="auto"/>
        <w:ind w:left="57"/>
        <w:jc w:val="both"/>
        <w:rPr>
          <w:sz w:val="24"/>
          <w:szCs w:val="24"/>
        </w:rPr>
      </w:pPr>
      <w:r>
        <w:t>NIP</w:t>
      </w:r>
      <w:r w:rsidR="00F12967">
        <w:t>………………………………</w:t>
      </w:r>
      <w:r w:rsidR="00B81F8A">
        <w:t>…………..</w:t>
      </w:r>
      <w:r w:rsidR="00F12967">
        <w:t>…</w:t>
      </w:r>
      <w:r>
        <w:t xml:space="preserve"> </w:t>
      </w:r>
      <w:r>
        <w:rPr>
          <w:caps/>
          <w:shd w:val="clear" w:color="auto" w:fill="FFFFFF"/>
        </w:rPr>
        <w:t xml:space="preserve">  </w:t>
      </w:r>
      <w:r w:rsidR="00F12967">
        <w:t xml:space="preserve"> REGON  ………………………</w:t>
      </w:r>
      <w:r w:rsidR="00B81F8A">
        <w:t>………………..</w:t>
      </w:r>
      <w:r w:rsidR="00F12967">
        <w:t xml:space="preserve">……………………………. </w:t>
      </w:r>
    </w:p>
    <w:p w:rsidR="00623BA4" w:rsidRDefault="00623BA4" w:rsidP="00623BA4">
      <w:pPr>
        <w:spacing w:after="0" w:line="240" w:lineRule="auto"/>
        <w:ind w:left="57"/>
        <w:jc w:val="both"/>
      </w:pPr>
      <w:r>
        <w:t xml:space="preserve">zwanym dalej </w:t>
      </w:r>
      <w:r>
        <w:rPr>
          <w:b/>
          <w:bCs/>
        </w:rPr>
        <w:t xml:space="preserve">Wykonawcą </w:t>
      </w:r>
      <w:r>
        <w:t xml:space="preserve"> reprezentowanym   przez:</w:t>
      </w:r>
    </w:p>
    <w:p w:rsidR="00623BA4" w:rsidRPr="00623BA4" w:rsidRDefault="00623BA4" w:rsidP="00623BA4">
      <w:pPr>
        <w:spacing w:after="0" w:line="240" w:lineRule="auto"/>
        <w:ind w:left="57"/>
        <w:jc w:val="both"/>
        <w:rPr>
          <w:sz w:val="16"/>
          <w:szCs w:val="16"/>
        </w:rPr>
      </w:pPr>
    </w:p>
    <w:p w:rsidR="00623BA4" w:rsidRDefault="00F12967" w:rsidP="00623BA4">
      <w:pPr>
        <w:spacing w:after="0" w:line="240" w:lineRule="auto"/>
        <w:ind w:left="57"/>
        <w:jc w:val="both"/>
      </w:pPr>
      <w:r>
        <w:t>1. ………………</w:t>
      </w:r>
      <w:r w:rsidR="00B81F8A">
        <w:t>…………………………..</w:t>
      </w:r>
      <w:r>
        <w:t>……… –………</w:t>
      </w:r>
      <w:r w:rsidR="00B81F8A">
        <w:t>………………………..</w:t>
      </w:r>
      <w:bookmarkStart w:id="0" w:name="_GoBack"/>
      <w:bookmarkEnd w:id="0"/>
      <w:r>
        <w:t>……</w:t>
      </w:r>
      <w:r w:rsidR="00B81F8A">
        <w:t>……………………………</w:t>
      </w:r>
      <w:r>
        <w:t>…………….</w:t>
      </w:r>
    </w:p>
    <w:p w:rsidR="003F1845" w:rsidRPr="00FF6A3F" w:rsidRDefault="003F1845" w:rsidP="003F18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F1845" w:rsidRPr="00FF6A3F" w:rsidRDefault="003F1845" w:rsidP="003F18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eastAsia="Times New Roman" w:cstheme="minorHAnsi"/>
          <w:sz w:val="24"/>
          <w:szCs w:val="24"/>
          <w:lang w:eastAsia="pl-PL"/>
        </w:rPr>
        <w:t>została zawarta umowa o następującej treści:</w:t>
      </w:r>
    </w:p>
    <w:p w:rsidR="003F1845" w:rsidRPr="00FF6A3F" w:rsidRDefault="003F1845" w:rsidP="00FF6A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F1845" w:rsidRPr="00FF6A3F" w:rsidRDefault="00FF6A3F" w:rsidP="00FF6A3F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</w:t>
      </w:r>
      <w:r w:rsidR="003F1845" w:rsidRPr="00FF6A3F">
        <w:rPr>
          <w:rFonts w:eastAsia="Times New Roman" w:cstheme="minorHAnsi"/>
          <w:sz w:val="24"/>
          <w:szCs w:val="24"/>
          <w:lang w:eastAsia="pl-PL"/>
        </w:rPr>
        <w:t>§1</w:t>
      </w:r>
    </w:p>
    <w:p w:rsidR="003F1845" w:rsidRPr="00FF6A3F" w:rsidRDefault="003F1845" w:rsidP="003F18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eastAsia="Times New Roman" w:cstheme="minorHAnsi"/>
          <w:sz w:val="24"/>
          <w:szCs w:val="24"/>
          <w:lang w:eastAsia="pl-PL"/>
        </w:rPr>
        <w:t>Przedmiotem umowy jest sprzedaż kationowej emulsji asfaltowej C65 B3 PU/RC wg potrzeb Zarządu Dróg Powiatowych   w Radziejowie.</w:t>
      </w:r>
    </w:p>
    <w:p w:rsidR="003F1845" w:rsidRPr="00FF6A3F" w:rsidRDefault="003F1845" w:rsidP="003F18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F1845" w:rsidRPr="00FF6A3F" w:rsidRDefault="003F1845" w:rsidP="00FF6A3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eastAsia="Times New Roman" w:cstheme="minorHAnsi"/>
          <w:sz w:val="24"/>
          <w:szCs w:val="24"/>
          <w:lang w:eastAsia="pl-PL"/>
        </w:rPr>
        <w:t>§2</w:t>
      </w:r>
    </w:p>
    <w:p w:rsidR="003F1845" w:rsidRPr="00FF6A3F" w:rsidRDefault="003F1845" w:rsidP="003F18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eastAsia="Times New Roman" w:cstheme="minorHAnsi"/>
          <w:sz w:val="24"/>
          <w:szCs w:val="24"/>
          <w:lang w:eastAsia="pl-PL"/>
        </w:rPr>
        <w:t xml:space="preserve"> 1.Wykonawca   zobowiązuje się do dostawy n/w materiałów:</w:t>
      </w:r>
    </w:p>
    <w:p w:rsidR="003F1845" w:rsidRPr="00FF6A3F" w:rsidRDefault="003F1845" w:rsidP="003F18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F1845" w:rsidRPr="00FF6A3F" w:rsidRDefault="003F1845" w:rsidP="003F1845">
      <w:pPr>
        <w:spacing w:after="0" w:line="360" w:lineRule="auto"/>
        <w:rPr>
          <w:rFonts w:eastAsia="Times New Roman" w:cstheme="minorHAnsi"/>
          <w:sz w:val="24"/>
          <w:szCs w:val="24"/>
          <w:lang w:eastAsia="x-none"/>
        </w:rPr>
      </w:pPr>
      <w:r w:rsidRPr="00FF6A3F">
        <w:rPr>
          <w:rFonts w:eastAsia="Times New Roman" w:cstheme="minorHAnsi"/>
          <w:b/>
          <w:sz w:val="24"/>
          <w:szCs w:val="24"/>
          <w:lang w:eastAsia="x-none"/>
        </w:rPr>
        <w:t xml:space="preserve"> 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>kationow</w:t>
      </w:r>
      <w:r w:rsidRPr="00FF6A3F">
        <w:rPr>
          <w:rFonts w:eastAsia="Times New Roman" w:cstheme="minorHAnsi"/>
          <w:sz w:val="24"/>
          <w:szCs w:val="24"/>
          <w:lang w:eastAsia="x-none"/>
        </w:rPr>
        <w:t>a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 xml:space="preserve"> emulsj</w:t>
      </w:r>
      <w:r w:rsidRPr="00FF6A3F">
        <w:rPr>
          <w:rFonts w:eastAsia="Times New Roman" w:cstheme="minorHAnsi"/>
          <w:sz w:val="24"/>
          <w:szCs w:val="24"/>
          <w:lang w:eastAsia="x-none"/>
        </w:rPr>
        <w:t>a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 xml:space="preserve"> asfaltow</w:t>
      </w:r>
      <w:r w:rsidRPr="00FF6A3F">
        <w:rPr>
          <w:rFonts w:eastAsia="Times New Roman" w:cstheme="minorHAnsi"/>
          <w:sz w:val="24"/>
          <w:szCs w:val="24"/>
          <w:lang w:eastAsia="x-none"/>
        </w:rPr>
        <w:t>a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 xml:space="preserve">  C65 B3 PU/RC w ilości  </w:t>
      </w:r>
      <w:r w:rsidRPr="00FF6A3F">
        <w:rPr>
          <w:rFonts w:eastAsia="Times New Roman" w:cstheme="minorHAnsi"/>
          <w:sz w:val="24"/>
          <w:szCs w:val="24"/>
          <w:lang w:eastAsia="x-none"/>
        </w:rPr>
        <w:t>25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 xml:space="preserve"> ton</w:t>
      </w:r>
    </w:p>
    <w:p w:rsidR="003F1845" w:rsidRPr="00FF6A3F" w:rsidRDefault="003F1845" w:rsidP="003F1845">
      <w:pPr>
        <w:spacing w:after="0" w:line="360" w:lineRule="auto"/>
        <w:rPr>
          <w:rFonts w:eastAsia="Times New Roman" w:cstheme="minorHAnsi"/>
          <w:sz w:val="24"/>
          <w:szCs w:val="24"/>
          <w:lang w:eastAsia="x-none"/>
        </w:rPr>
      </w:pPr>
      <w:r w:rsidRPr="00FF6A3F"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 xml:space="preserve"> </w:t>
      </w:r>
      <w:r w:rsidR="00F12967">
        <w:rPr>
          <w:rFonts w:eastAsia="Times New Roman" w:cstheme="minorHAnsi"/>
          <w:bCs/>
          <w:color w:val="000000"/>
          <w:sz w:val="24"/>
          <w:szCs w:val="24"/>
          <w:lang w:eastAsia="ar-SA"/>
        </w:rPr>
        <w:t>…………………………</w:t>
      </w:r>
      <w:r w:rsidRPr="00FF6A3F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zł</w:t>
      </w:r>
      <w:r w:rsidR="00F12967"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 xml:space="preserve"> (netto) + </w:t>
      </w:r>
      <w:r w:rsidR="00F12967">
        <w:rPr>
          <w:rFonts w:eastAsia="Times New Roman" w:cstheme="minorHAnsi"/>
          <w:bCs/>
          <w:color w:val="000000"/>
          <w:sz w:val="24"/>
          <w:szCs w:val="24"/>
          <w:lang w:eastAsia="ar-SA"/>
        </w:rPr>
        <w:t>…………………….</w:t>
      </w:r>
      <w:r w:rsidRPr="00FF6A3F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FF6A3F"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>zł (VAT) =</w:t>
      </w:r>
      <w:r w:rsidR="00F12967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 …………………….</w:t>
      </w:r>
      <w:r w:rsidRPr="00FF6A3F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FF6A3F"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>zł (brutto)</w:t>
      </w:r>
    </w:p>
    <w:p w:rsidR="003F1845" w:rsidRPr="00FF6A3F" w:rsidRDefault="003F1845" w:rsidP="003F1845">
      <w:pPr>
        <w:spacing w:after="0" w:line="360" w:lineRule="auto"/>
        <w:rPr>
          <w:rFonts w:eastAsia="Times New Roman" w:cstheme="minorHAnsi"/>
          <w:sz w:val="24"/>
          <w:szCs w:val="24"/>
          <w:lang w:val="x-none" w:eastAsia="x-none"/>
        </w:rPr>
      </w:pPr>
      <w:r w:rsidRPr="00FF6A3F">
        <w:rPr>
          <w:rFonts w:eastAsia="Times New Roman" w:cstheme="minorHAnsi"/>
          <w:sz w:val="24"/>
          <w:szCs w:val="24"/>
          <w:lang w:val="x-none" w:eastAsia="x-none"/>
        </w:rPr>
        <w:t xml:space="preserve"> (słownie zł:</w:t>
      </w:r>
      <w:r w:rsidR="00F12967">
        <w:rPr>
          <w:rFonts w:eastAsia="Times New Roman" w:cstheme="minorHAnsi"/>
          <w:sz w:val="24"/>
          <w:szCs w:val="24"/>
          <w:lang w:eastAsia="x-none"/>
        </w:rPr>
        <w:t xml:space="preserve">  …………………………………………………………………………….0</w:t>
      </w:r>
      <w:r w:rsidRPr="00FF6A3F">
        <w:rPr>
          <w:rFonts w:eastAsia="Times New Roman" w:cstheme="minorHAnsi"/>
          <w:sz w:val="24"/>
          <w:szCs w:val="24"/>
          <w:lang w:eastAsia="x-none"/>
        </w:rPr>
        <w:t>0/100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>)</w:t>
      </w:r>
    </w:p>
    <w:p w:rsidR="003F1845" w:rsidRDefault="003F1845" w:rsidP="003F1845">
      <w:pPr>
        <w:spacing w:after="0" w:line="360" w:lineRule="auto"/>
        <w:rPr>
          <w:rFonts w:eastAsia="Times New Roman" w:cstheme="minorHAnsi"/>
          <w:sz w:val="24"/>
          <w:szCs w:val="24"/>
          <w:lang w:eastAsia="x-none"/>
        </w:rPr>
      </w:pPr>
      <w:r w:rsidRPr="00FF6A3F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>w tym cena za dostawę 1 tony kationowej emulsji asfaltowej C65 B3 PU/RC</w:t>
      </w:r>
    </w:p>
    <w:p w:rsidR="00F12967" w:rsidRPr="00FF6A3F" w:rsidRDefault="00F12967" w:rsidP="00F12967">
      <w:pPr>
        <w:spacing w:after="0" w:line="360" w:lineRule="auto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>…………………………</w:t>
      </w:r>
      <w:r w:rsidRPr="00FF6A3F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zł</w:t>
      </w:r>
      <w:r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 xml:space="preserve"> (netto) + </w:t>
      </w:r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>…………………….</w:t>
      </w:r>
      <w:r w:rsidRPr="00FF6A3F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FF6A3F"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>zł (VAT) =</w:t>
      </w:r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 …………………….</w:t>
      </w:r>
      <w:r w:rsidRPr="00FF6A3F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FF6A3F">
        <w:rPr>
          <w:rFonts w:eastAsia="Times New Roman" w:cstheme="minorHAnsi"/>
          <w:bCs/>
          <w:color w:val="000000"/>
          <w:sz w:val="24"/>
          <w:szCs w:val="24"/>
          <w:lang w:val="x-none" w:eastAsia="ar-SA"/>
        </w:rPr>
        <w:t>zł (brutto)</w:t>
      </w:r>
    </w:p>
    <w:p w:rsidR="00F12967" w:rsidRPr="00F12967" w:rsidRDefault="00F12967" w:rsidP="003F1845">
      <w:pPr>
        <w:spacing w:after="0" w:line="360" w:lineRule="auto"/>
        <w:rPr>
          <w:rFonts w:eastAsia="Times New Roman" w:cstheme="minorHAnsi"/>
          <w:sz w:val="24"/>
          <w:szCs w:val="24"/>
          <w:lang w:eastAsia="x-none"/>
        </w:rPr>
      </w:pPr>
      <w:r w:rsidRPr="00FF6A3F">
        <w:rPr>
          <w:rFonts w:eastAsia="Times New Roman" w:cstheme="minorHAnsi"/>
          <w:sz w:val="24"/>
          <w:szCs w:val="24"/>
          <w:lang w:val="x-none" w:eastAsia="x-none"/>
        </w:rPr>
        <w:t xml:space="preserve"> (słownie zł:</w:t>
      </w:r>
      <w:r>
        <w:rPr>
          <w:rFonts w:eastAsia="Times New Roman" w:cstheme="minorHAnsi"/>
          <w:sz w:val="24"/>
          <w:szCs w:val="24"/>
          <w:lang w:eastAsia="x-none"/>
        </w:rPr>
        <w:t xml:space="preserve">  …………………………………………………………………………….0</w:t>
      </w:r>
      <w:r w:rsidRPr="00FF6A3F">
        <w:rPr>
          <w:rFonts w:eastAsia="Times New Roman" w:cstheme="minorHAnsi"/>
          <w:sz w:val="24"/>
          <w:szCs w:val="24"/>
          <w:lang w:eastAsia="x-none"/>
        </w:rPr>
        <w:t>0/100</w:t>
      </w:r>
      <w:r w:rsidRPr="00FF6A3F">
        <w:rPr>
          <w:rFonts w:eastAsia="Times New Roman" w:cstheme="minorHAnsi"/>
          <w:sz w:val="24"/>
          <w:szCs w:val="24"/>
          <w:lang w:val="x-none" w:eastAsia="x-none"/>
        </w:rPr>
        <w:t>)</w:t>
      </w:r>
    </w:p>
    <w:p w:rsidR="000E3886" w:rsidRPr="00FF6A3F" w:rsidRDefault="003F1845" w:rsidP="00FF6A3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eastAsia="Times New Roman" w:cstheme="minorHAnsi"/>
          <w:sz w:val="24"/>
          <w:szCs w:val="24"/>
          <w:lang w:eastAsia="pl-PL"/>
        </w:rPr>
        <w:t>sukcesywnie według potrzeb Zamawiającego.</w:t>
      </w:r>
    </w:p>
    <w:p w:rsidR="00DB4FE4" w:rsidRPr="00FF6A3F" w:rsidRDefault="00DB4FE4" w:rsidP="000E388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§3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1. Wykonawca dostawy  dostarczy     materiały  własną  autocysterną  w ilości  maksymalnej  5 ton jednorazowo do    Zarządu  Dróg  Powiatowych w Radziejowie ul. Armii Krajowej 1 w ciągu 48 godzin od telefonicznego zgłoszenia  ilościowego zapotrzebowania przez Zamawiającego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2. Ilość emulsji asf</w:t>
      </w:r>
      <w:r w:rsidR="003E7BAA" w:rsidRPr="00FF6A3F">
        <w:rPr>
          <w:rFonts w:cstheme="minorHAnsi"/>
          <w:sz w:val="24"/>
          <w:szCs w:val="24"/>
        </w:rPr>
        <w:t>altowej do zakupienia od 5 do 25</w:t>
      </w:r>
      <w:r w:rsidRPr="00FF6A3F">
        <w:rPr>
          <w:rFonts w:cstheme="minorHAnsi"/>
          <w:sz w:val="24"/>
          <w:szCs w:val="24"/>
        </w:rPr>
        <w:t xml:space="preserve"> ton  w zależności od  potrzeb Zamawiającego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F6A3F">
        <w:rPr>
          <w:rFonts w:cstheme="minorHAnsi"/>
          <w:color w:val="000000"/>
          <w:sz w:val="24"/>
          <w:szCs w:val="24"/>
        </w:rPr>
        <w:t>3. Zamawiający zastrzega sobie prawo do  zakupu mniejszej ilości emulsji kationowej  w ramach posiadanych środków finansowych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F6A3F">
        <w:rPr>
          <w:rFonts w:cstheme="minorHAnsi"/>
          <w:color w:val="000000"/>
          <w:sz w:val="24"/>
          <w:szCs w:val="24"/>
        </w:rPr>
        <w:t>4. Ograniczenie  przez Zamawiającego ilość pobranej emulsji kationowej nie może być podstawą roszczeń ze strony Wykonawcy.</w:t>
      </w:r>
    </w:p>
    <w:p w:rsidR="000E3886" w:rsidRPr="00FF6A3F" w:rsidRDefault="000E3886" w:rsidP="000E388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B4FE4" w:rsidRPr="00FF6A3F" w:rsidRDefault="00DB4FE4" w:rsidP="000E388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§4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1. W czasie obwiązywania umowy Zamawiający będzie płacił za dostarczone materiały wg  cen określonych w §2 umowy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2. Cena jednostkowa zawiera  koszt zakupu (wytworzenia) emulsji, transportu i rozładunku.</w:t>
      </w:r>
    </w:p>
    <w:p w:rsidR="00DB4FE4" w:rsidRPr="00FF6A3F" w:rsidRDefault="00DB4FE4" w:rsidP="000E3886">
      <w:p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3. Zapłata należności nastąpi jednorazowo  w terminie  do 21 dni od daty przedłożenia faktury.</w:t>
      </w:r>
    </w:p>
    <w:p w:rsidR="00DB4FE4" w:rsidRPr="00FF6A3F" w:rsidRDefault="00DB4FE4" w:rsidP="000E3886">
      <w:pPr>
        <w:suppressAutoHyphens/>
        <w:spacing w:after="0" w:line="240" w:lineRule="auto"/>
        <w:rPr>
          <w:rFonts w:cstheme="minorHAnsi"/>
          <w:b/>
          <w:sz w:val="24"/>
          <w:szCs w:val="24"/>
          <w:u w:val="single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 xml:space="preserve">4. Faktury należy przesyłać na adres odbiorcy i powinny zawierać </w:t>
      </w:r>
      <w:proofErr w:type="spellStart"/>
      <w:r w:rsidRPr="00FF6A3F">
        <w:rPr>
          <w:rFonts w:cstheme="minorHAnsi"/>
          <w:sz w:val="24"/>
          <w:szCs w:val="24"/>
          <w:lang w:eastAsia="ar-SA"/>
        </w:rPr>
        <w:t>nw</w:t>
      </w:r>
      <w:proofErr w:type="spellEnd"/>
      <w:r w:rsidRPr="00FF6A3F">
        <w:rPr>
          <w:rFonts w:cstheme="minorHAnsi"/>
          <w:sz w:val="24"/>
          <w:szCs w:val="24"/>
          <w:lang w:eastAsia="ar-SA"/>
        </w:rPr>
        <w:t xml:space="preserve"> dane:</w:t>
      </w:r>
    </w:p>
    <w:p w:rsidR="00DB4FE4" w:rsidRPr="00FF6A3F" w:rsidRDefault="00DB4FE4" w:rsidP="000E3886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b/>
          <w:sz w:val="24"/>
          <w:szCs w:val="24"/>
          <w:u w:val="single"/>
          <w:lang w:eastAsia="ar-SA"/>
        </w:rPr>
        <w:t>Nabywca</w:t>
      </w:r>
      <w:r w:rsidRPr="00FF6A3F">
        <w:rPr>
          <w:rFonts w:cstheme="minorHAnsi"/>
          <w:sz w:val="24"/>
          <w:szCs w:val="24"/>
          <w:lang w:eastAsia="ar-SA"/>
        </w:rPr>
        <w:t xml:space="preserve">: Powiat Radziejowski, ul. Kościuszki 17, 88-200 Radziejów </w:t>
      </w:r>
      <w:r w:rsidRPr="00FF6A3F">
        <w:rPr>
          <w:rFonts w:cstheme="minorHAnsi"/>
          <w:b/>
          <w:sz w:val="24"/>
          <w:szCs w:val="24"/>
          <w:lang w:eastAsia="ar-SA"/>
        </w:rPr>
        <w:t>NIP 8891491327</w:t>
      </w:r>
    </w:p>
    <w:p w:rsidR="000E3886" w:rsidRPr="00FF6A3F" w:rsidRDefault="00DB4FE4" w:rsidP="000E3886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b/>
          <w:sz w:val="24"/>
          <w:szCs w:val="24"/>
          <w:u w:val="single"/>
          <w:lang w:eastAsia="ar-SA"/>
        </w:rPr>
        <w:t>Odbiorca</w:t>
      </w:r>
      <w:r w:rsidRPr="00FF6A3F">
        <w:rPr>
          <w:rFonts w:cstheme="minorHAnsi"/>
          <w:sz w:val="24"/>
          <w:szCs w:val="24"/>
          <w:lang w:eastAsia="ar-SA"/>
        </w:rPr>
        <w:t>: Zarząd Dróg Powiatowych ul. Kościuszki 20/22, 88-200 Radziejów</w:t>
      </w:r>
    </w:p>
    <w:p w:rsidR="000E3886" w:rsidRPr="00FF6A3F" w:rsidRDefault="000E3886" w:rsidP="000E3886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:rsidR="00DB4FE4" w:rsidRPr="00FF6A3F" w:rsidRDefault="00DB4FE4" w:rsidP="000E388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lastRenderedPageBreak/>
        <w:t xml:space="preserve">  §5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 xml:space="preserve">1. Dostawca   zobowiązuje  się    do   sprzedaży  emulsji  asfaltowej   niemodyfikowanej   </w:t>
      </w:r>
      <w:proofErr w:type="spellStart"/>
      <w:r w:rsidRPr="00FF6A3F">
        <w:rPr>
          <w:rFonts w:cstheme="minorHAnsi"/>
          <w:sz w:val="24"/>
          <w:szCs w:val="24"/>
        </w:rPr>
        <w:t>szybkorozpadowej</w:t>
      </w:r>
      <w:proofErr w:type="spellEnd"/>
      <w:r w:rsidRPr="00FF6A3F">
        <w:rPr>
          <w:rFonts w:cstheme="minorHAnsi"/>
          <w:sz w:val="24"/>
          <w:szCs w:val="24"/>
        </w:rPr>
        <w:t xml:space="preserve">  C65 B3 PU/RC odpowiedniej  jakości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2. Do  każdej   partii  dostawy  Wykonawca  dołączy deklarację   lub  certyfikat zgodności z aprobatą techniczną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3. Każda partia dostarczonej emulsji asfaltowej będzie  odebrana  i  potwierdzona przez  pracownika Zarządu  Dróg Powiatowych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4. W przypadku dostawy emulsji asfaltowej wątpliwej  jakości Zamawiający z udziałem Wykonawcy pobierze próbkę dostarczonej emulsji i przekaże ją do badania przez  niezależne  laboratorium. Koszt badania, w przypadku stwierdzenia niezgodności z aprobatą  techniczną, pokryje Wykonawca, a w przypadku zgodności z wymogami aprobaty  technicznej, pokryje Zamawiający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5. Dwie dostawy emulsji asfaltowej nie spełniających  wymogów aprobaty   technicznej  spowodują wypowiedzenie umowy przez Zamawiającego w trybie natychmiastowym nie  dając Wykonawcy prawa dochodzenia roszczeń z tego tytułu.</w:t>
      </w:r>
    </w:p>
    <w:p w:rsidR="000E3886" w:rsidRPr="00FF6A3F" w:rsidRDefault="000E3886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4FE4" w:rsidRPr="00FF6A3F" w:rsidRDefault="00DB4FE4" w:rsidP="00FF6A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§6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1. Termin dostawy emulsji asfaltowej:</w:t>
      </w:r>
      <w:r w:rsidRPr="00FF6A3F">
        <w:rPr>
          <w:rFonts w:cstheme="minorHAnsi"/>
          <w:b/>
          <w:sz w:val="24"/>
          <w:szCs w:val="24"/>
        </w:rPr>
        <w:t xml:space="preserve"> </w:t>
      </w:r>
      <w:r w:rsidRPr="00FF6A3F">
        <w:rPr>
          <w:rFonts w:cstheme="minorHAnsi"/>
          <w:sz w:val="24"/>
          <w:szCs w:val="24"/>
        </w:rPr>
        <w:t>wg potrz</w:t>
      </w:r>
      <w:r w:rsidR="00F12967">
        <w:rPr>
          <w:rFonts w:cstheme="minorHAnsi"/>
          <w:sz w:val="24"/>
          <w:szCs w:val="24"/>
        </w:rPr>
        <w:t>eb Zamawiającego do 15.10.2024</w:t>
      </w:r>
      <w:r w:rsidRPr="00FF6A3F">
        <w:rPr>
          <w:rFonts w:cstheme="minorHAnsi"/>
          <w:sz w:val="24"/>
          <w:szCs w:val="24"/>
        </w:rPr>
        <w:t>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2. Dostawy odbywać się będą od poniedziałku do piątku.  w godzinach 7</w:t>
      </w:r>
      <w:r w:rsidRPr="00FF6A3F">
        <w:rPr>
          <w:rFonts w:cstheme="minorHAnsi"/>
          <w:sz w:val="24"/>
          <w:szCs w:val="24"/>
          <w:vertAlign w:val="superscript"/>
        </w:rPr>
        <w:t>00</w:t>
      </w:r>
      <w:r w:rsidRPr="00FF6A3F">
        <w:rPr>
          <w:rFonts w:cstheme="minorHAnsi"/>
          <w:sz w:val="24"/>
          <w:szCs w:val="24"/>
        </w:rPr>
        <w:t>-15</w:t>
      </w:r>
      <w:r w:rsidRPr="00FF6A3F">
        <w:rPr>
          <w:rFonts w:cstheme="minorHAnsi"/>
          <w:sz w:val="24"/>
          <w:szCs w:val="24"/>
          <w:vertAlign w:val="superscript"/>
        </w:rPr>
        <w:t>00</w:t>
      </w:r>
      <w:r w:rsidRPr="00FF6A3F">
        <w:rPr>
          <w:rFonts w:cstheme="minorHAnsi"/>
          <w:sz w:val="24"/>
          <w:szCs w:val="24"/>
        </w:rPr>
        <w:t>.</w:t>
      </w:r>
    </w:p>
    <w:p w:rsidR="000E3886" w:rsidRPr="00FF6A3F" w:rsidRDefault="000E3886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4FE4" w:rsidRPr="00FF6A3F" w:rsidRDefault="00DB4FE4" w:rsidP="00FF6A3F">
      <w:pPr>
        <w:suppressAutoHyphens/>
        <w:spacing w:after="0" w:line="240" w:lineRule="auto"/>
        <w:jc w:val="center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§7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F6A3F">
        <w:rPr>
          <w:rFonts w:cstheme="minorHAnsi"/>
          <w:sz w:val="24"/>
          <w:szCs w:val="24"/>
        </w:rPr>
        <w:t>1. Strony ustalają odpowiedzialność za niewykonanie lub nienależyte wykonanie umowy w formie kar umownych w następujących przypadkach:</w:t>
      </w:r>
    </w:p>
    <w:p w:rsidR="00DB4FE4" w:rsidRPr="00FF6A3F" w:rsidRDefault="00DB4FE4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1) Zamawiający może naliczyć kary umowne Wykonawcy w wysokości:</w:t>
      </w:r>
    </w:p>
    <w:p w:rsidR="00DB4FE4" w:rsidRPr="00FF6A3F" w:rsidRDefault="00DB4FE4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a) za każdy dzień zwłoki w dostarczeniu zamówionej partii em</w:t>
      </w:r>
      <w:r w:rsidR="003E7BAA" w:rsidRPr="00FF6A3F">
        <w:rPr>
          <w:rFonts w:cstheme="minorHAnsi"/>
          <w:sz w:val="24"/>
          <w:szCs w:val="24"/>
        </w:rPr>
        <w:t>ulsji asfaltowej w wysokości 0,2</w:t>
      </w:r>
      <w:r w:rsidRPr="00FF6A3F">
        <w:rPr>
          <w:rFonts w:cstheme="minorHAnsi"/>
          <w:sz w:val="24"/>
          <w:szCs w:val="24"/>
        </w:rPr>
        <w:t xml:space="preserve"> % wynagrodzenia brutto za zamówioną, a nie dostarczoną w terminie partię emulsji;</w:t>
      </w:r>
    </w:p>
    <w:p w:rsidR="00DB4FE4" w:rsidRPr="00FF6A3F" w:rsidRDefault="00DB4FE4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b) w razie odstąpienia od umowy z przyczyn zależnych od Wykonawcy, w wysokości 10 % wynagrodzenia umownego brutto.</w:t>
      </w:r>
    </w:p>
    <w:p w:rsidR="00DB4FE4" w:rsidRPr="00FF6A3F" w:rsidRDefault="00DB4FE4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2) Wykonawca  może naliczyć kary umowne Zamawiającemu w wysokości:</w:t>
      </w:r>
    </w:p>
    <w:p w:rsidR="00DB4FE4" w:rsidRPr="00FF6A3F" w:rsidRDefault="00DB4FE4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a) w razie odstąpienia od umowy z przyczyn zależnych od  Zamawiającego, w wysokości 10 % wynagrodzenia umownego brutto.</w:t>
      </w:r>
    </w:p>
    <w:p w:rsidR="00DB4FE4" w:rsidRPr="00FF6A3F" w:rsidRDefault="00DB4FE4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 xml:space="preserve">b) za opóźnienia w płatności Zamawiający zgodnie z §4 zapłaci Wykonawcy odsetki  ustawowe.  </w:t>
      </w:r>
    </w:p>
    <w:p w:rsidR="000E3886" w:rsidRPr="00FF6A3F" w:rsidRDefault="000E3886" w:rsidP="000E3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4FE4" w:rsidRPr="00FF6A3F" w:rsidRDefault="00DB4FE4" w:rsidP="00FF6A3F">
      <w:pPr>
        <w:suppressAutoHyphens/>
        <w:spacing w:after="0" w:line="240" w:lineRule="auto"/>
        <w:ind w:left="567"/>
        <w:jc w:val="center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§8</w:t>
      </w:r>
    </w:p>
    <w:p w:rsidR="00DB4FE4" w:rsidRPr="00FF6A3F" w:rsidRDefault="00DB4FE4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Ewentualne kwestie sporne wynikłe w trakcie realizacji niniejszej umowy strony będą rozstrzygać polubownie. W przypadku nie dojścia do porozumienia spory rozstrzygane będą przez sąd właściwy dla siedziby Zamawiającego.</w:t>
      </w:r>
    </w:p>
    <w:p w:rsidR="000E3886" w:rsidRPr="00FF6A3F" w:rsidRDefault="000E3886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:rsidR="00DB4FE4" w:rsidRPr="00FF6A3F" w:rsidRDefault="00DB4FE4" w:rsidP="000E3886">
      <w:pPr>
        <w:suppressAutoHyphens/>
        <w:spacing w:after="0" w:line="240" w:lineRule="auto"/>
        <w:ind w:left="567"/>
        <w:jc w:val="center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§9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F6A3F">
        <w:rPr>
          <w:rFonts w:cstheme="minorHAnsi"/>
          <w:sz w:val="24"/>
          <w:szCs w:val="24"/>
        </w:rPr>
        <w:t>1. Strony umowy oświadczają, iż znane są im obowiązujące przepisy o ochronie danych osobowych,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rca 2018 r. o ochronie danych osobowych (Dz. U. z 2019 r., poz. 1781) i zobowiązują się ich bezwzględnie przestrzegać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2. Wykonawca oświadcza, że wypełnił obowiązki informacyjne przewidziane w art. 13 lub art. 14 RODO wobec osób fizycznych, od których dane osobowe bezpośrednio lub pośrednio pozyskał w celu realizacji niniejszej umowy.</w:t>
      </w:r>
    </w:p>
    <w:p w:rsidR="00DB4FE4" w:rsidRPr="00FF6A3F" w:rsidRDefault="00DB4FE4" w:rsidP="000E3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A3F">
        <w:rPr>
          <w:rFonts w:cstheme="minorHAnsi"/>
          <w:sz w:val="24"/>
          <w:szCs w:val="24"/>
        </w:rPr>
        <w:t>3. Strony zobowiązują się do zachowania w tajemnicy wszelkich informacji, a w szczególności wszelkich danych osobowych  udostępnionych sobie wzajemnie w celu realizacji niniejszej umowy, zarówno w trakcie jej trwania, jak i po jej ustaniu.</w:t>
      </w:r>
    </w:p>
    <w:p w:rsidR="00DB4FE4" w:rsidRPr="00FF6A3F" w:rsidRDefault="00DB4FE4" w:rsidP="000E3886">
      <w:pPr>
        <w:spacing w:after="0" w:line="240" w:lineRule="auto"/>
        <w:jc w:val="both"/>
        <w:textAlignment w:val="top"/>
        <w:rPr>
          <w:rFonts w:eastAsia="Calibri" w:cstheme="minorHAnsi"/>
          <w:sz w:val="24"/>
          <w:szCs w:val="24"/>
        </w:rPr>
      </w:pPr>
      <w:r w:rsidRPr="00FF6A3F">
        <w:rPr>
          <w:rFonts w:eastAsia="Calibri" w:cstheme="minorHAnsi"/>
          <w:sz w:val="24"/>
          <w:szCs w:val="24"/>
        </w:rPr>
        <w:t>4. Wykonawca oświadcza, że nie będzie w okresie obowiązywania niniejszej umowy, a także po jej rozwiązaniu wykorzystywać, ujawniać lub przekazywać danych osobowych osobom nieuprawnionym.</w:t>
      </w:r>
    </w:p>
    <w:p w:rsidR="00DB4FE4" w:rsidRPr="00FF6A3F" w:rsidRDefault="00DB4FE4" w:rsidP="000E3886">
      <w:pPr>
        <w:spacing w:after="0" w:line="240" w:lineRule="auto"/>
        <w:jc w:val="both"/>
        <w:textAlignment w:val="top"/>
        <w:rPr>
          <w:rFonts w:eastAsia="Calibri" w:cstheme="minorHAnsi"/>
          <w:sz w:val="24"/>
          <w:szCs w:val="24"/>
        </w:rPr>
      </w:pPr>
      <w:r w:rsidRPr="00FF6A3F">
        <w:rPr>
          <w:rFonts w:eastAsia="Calibri" w:cstheme="minorHAnsi"/>
          <w:sz w:val="24"/>
          <w:szCs w:val="24"/>
        </w:rPr>
        <w:lastRenderedPageBreak/>
        <w:t xml:space="preserve">5. Wykonawca ponosi odpowiedzialność za będące następstwem jego </w:t>
      </w:r>
      <w:proofErr w:type="spellStart"/>
      <w:r w:rsidRPr="00FF6A3F">
        <w:rPr>
          <w:rFonts w:eastAsia="Calibri" w:cstheme="minorHAnsi"/>
          <w:sz w:val="24"/>
          <w:szCs w:val="24"/>
        </w:rPr>
        <w:t>zachowań</w:t>
      </w:r>
      <w:proofErr w:type="spellEnd"/>
      <w:r w:rsidRPr="00FF6A3F">
        <w:rPr>
          <w:rFonts w:eastAsia="Calibri" w:cstheme="minorHAnsi"/>
          <w:sz w:val="24"/>
          <w:szCs w:val="24"/>
        </w:rPr>
        <w:t xml:space="preserve"> szkody, wyrządzone w wyniku wykorzystania danych osobowych, które pozyskał w związku z realizacją niniejszej umowy.</w:t>
      </w:r>
    </w:p>
    <w:p w:rsidR="00DB4FE4" w:rsidRPr="00FF6A3F" w:rsidRDefault="00DB4FE4" w:rsidP="000E3886">
      <w:pPr>
        <w:spacing w:after="0" w:line="240" w:lineRule="auto"/>
        <w:jc w:val="both"/>
        <w:textAlignment w:val="top"/>
        <w:rPr>
          <w:rFonts w:eastAsia="Calibri" w:cstheme="minorHAnsi"/>
          <w:sz w:val="24"/>
          <w:szCs w:val="24"/>
        </w:rPr>
      </w:pPr>
      <w:r w:rsidRPr="00FF6A3F">
        <w:rPr>
          <w:rFonts w:eastAsia="Calibri" w:cstheme="minorHAnsi"/>
          <w:sz w:val="24"/>
          <w:szCs w:val="24"/>
        </w:rPr>
        <w:t>6. Wykonawca zobowiązuje się do przeszkolenia z zakresu ochrony danych osobowych wszystkich pracowników oddelegowanych do realizacji niniejszej umowy i ponosi odpowiedzialność za ich zachowania.</w:t>
      </w:r>
    </w:p>
    <w:p w:rsidR="000E3886" w:rsidRPr="00FF6A3F" w:rsidRDefault="000E3886" w:rsidP="000E3886">
      <w:pPr>
        <w:spacing w:after="0" w:line="240" w:lineRule="auto"/>
        <w:jc w:val="both"/>
        <w:textAlignment w:val="top"/>
        <w:rPr>
          <w:rFonts w:eastAsia="Calibri" w:cstheme="minorHAnsi"/>
          <w:sz w:val="24"/>
          <w:szCs w:val="24"/>
        </w:rPr>
      </w:pPr>
    </w:p>
    <w:p w:rsidR="00DB4FE4" w:rsidRPr="00FF6A3F" w:rsidRDefault="00DB4FE4" w:rsidP="000E388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F6A3F">
        <w:rPr>
          <w:rFonts w:cstheme="minorHAnsi"/>
          <w:sz w:val="24"/>
          <w:szCs w:val="24"/>
        </w:rPr>
        <w:t xml:space="preserve">      §10</w:t>
      </w:r>
    </w:p>
    <w:p w:rsidR="00DB4FE4" w:rsidRPr="00FF6A3F" w:rsidRDefault="00DB4FE4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 xml:space="preserve">Wszelkie zmiany i uzupełnienia treści niniejszej umowy, wymagają aneksu sporządzonego </w:t>
      </w:r>
      <w:r w:rsidRPr="00FF6A3F">
        <w:rPr>
          <w:rFonts w:cstheme="minorHAnsi"/>
          <w:sz w:val="24"/>
          <w:szCs w:val="24"/>
          <w:lang w:eastAsia="ar-SA"/>
        </w:rPr>
        <w:br/>
        <w:t>z zachowaniem formy pisemnej pod rygorem nieważności.</w:t>
      </w:r>
    </w:p>
    <w:p w:rsidR="000E3886" w:rsidRPr="00FF6A3F" w:rsidRDefault="000E3886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:rsidR="00DB4FE4" w:rsidRPr="00FF6A3F" w:rsidRDefault="00DB4FE4" w:rsidP="000E3886">
      <w:pPr>
        <w:suppressAutoHyphens/>
        <w:spacing w:after="0" w:line="240" w:lineRule="auto"/>
        <w:jc w:val="center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 xml:space="preserve">        §11</w:t>
      </w:r>
    </w:p>
    <w:p w:rsidR="00DB4FE4" w:rsidRPr="00FF6A3F" w:rsidRDefault="00DB4FE4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W sprawach nie uregulowanych niniejszą umową stosuje się przepisy Kodeksu Cywilnego oraz przepisy Prawa  zamówień publicznych.</w:t>
      </w:r>
    </w:p>
    <w:p w:rsidR="003E7BAA" w:rsidRPr="00FF6A3F" w:rsidRDefault="003E7BAA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:rsidR="00DB4FE4" w:rsidRPr="00FF6A3F" w:rsidRDefault="00623BA4" w:rsidP="00623BA4">
      <w:pPr>
        <w:suppressAutoHyphens/>
        <w:spacing w:after="0" w:line="240" w:lineRule="auto"/>
        <w:ind w:left="567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  <w:r w:rsidR="00DB4FE4" w:rsidRPr="00FF6A3F">
        <w:rPr>
          <w:rFonts w:cstheme="minorHAnsi"/>
          <w:sz w:val="24"/>
          <w:szCs w:val="24"/>
          <w:lang w:eastAsia="ar-SA"/>
        </w:rPr>
        <w:t>§12</w:t>
      </w:r>
    </w:p>
    <w:p w:rsidR="00DB4FE4" w:rsidRDefault="00DB4FE4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FF6A3F">
        <w:rPr>
          <w:rFonts w:cstheme="minorHAnsi"/>
          <w:sz w:val="24"/>
          <w:szCs w:val="24"/>
          <w:lang w:eastAsia="ar-SA"/>
        </w:rPr>
        <w:t>Umowa sporządzona została w trzech jednobrzmiących egzemplarzach, dwa dla Zamawiającego, jeden dla Wykonawcy.</w:t>
      </w:r>
    </w:p>
    <w:p w:rsidR="00FF6A3F" w:rsidRDefault="00FF6A3F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:rsidR="00FF6A3F" w:rsidRDefault="00FF6A3F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:rsidR="00FF6A3F" w:rsidRPr="00FF6A3F" w:rsidRDefault="00FF6A3F" w:rsidP="000E3886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:rsidR="00DB4FE4" w:rsidRPr="00FF6A3F" w:rsidRDefault="00DB4FE4" w:rsidP="000E3886">
      <w:pPr>
        <w:suppressAutoHyphens/>
        <w:ind w:left="567"/>
        <w:jc w:val="center"/>
        <w:rPr>
          <w:rFonts w:cstheme="minorHAnsi"/>
          <w:b/>
          <w:sz w:val="24"/>
          <w:szCs w:val="24"/>
          <w:lang w:eastAsia="ar-SA"/>
        </w:rPr>
      </w:pPr>
      <w:r w:rsidRPr="00FF6A3F">
        <w:rPr>
          <w:rFonts w:cstheme="minorHAnsi"/>
          <w:b/>
          <w:sz w:val="24"/>
          <w:szCs w:val="24"/>
          <w:lang w:eastAsia="ar-SA"/>
        </w:rPr>
        <w:t>Zamawiający:                                                                                Wykonawca:</w:t>
      </w:r>
    </w:p>
    <w:p w:rsidR="00591E8B" w:rsidRPr="00FF6A3F" w:rsidRDefault="00591E8B" w:rsidP="003D666C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sectPr w:rsidR="00591E8B" w:rsidRPr="00FF6A3F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06522"/>
    <w:rsid w:val="000569CA"/>
    <w:rsid w:val="000E3886"/>
    <w:rsid w:val="001267AF"/>
    <w:rsid w:val="00134428"/>
    <w:rsid w:val="00136558"/>
    <w:rsid w:val="001C3314"/>
    <w:rsid w:val="001C7F15"/>
    <w:rsid w:val="00247333"/>
    <w:rsid w:val="002730BE"/>
    <w:rsid w:val="002A54D2"/>
    <w:rsid w:val="003538D2"/>
    <w:rsid w:val="003940DA"/>
    <w:rsid w:val="003B6F1F"/>
    <w:rsid w:val="003D666C"/>
    <w:rsid w:val="003E0A01"/>
    <w:rsid w:val="003E7BAA"/>
    <w:rsid w:val="003F1845"/>
    <w:rsid w:val="00412F72"/>
    <w:rsid w:val="00447A82"/>
    <w:rsid w:val="004F29BE"/>
    <w:rsid w:val="005419EA"/>
    <w:rsid w:val="005769BE"/>
    <w:rsid w:val="00591E8B"/>
    <w:rsid w:val="005F2469"/>
    <w:rsid w:val="00623BA4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8575DF"/>
    <w:rsid w:val="008C3526"/>
    <w:rsid w:val="008D001C"/>
    <w:rsid w:val="00952F7C"/>
    <w:rsid w:val="00954CA4"/>
    <w:rsid w:val="00955D27"/>
    <w:rsid w:val="0097006C"/>
    <w:rsid w:val="009B4855"/>
    <w:rsid w:val="009D20BE"/>
    <w:rsid w:val="00A4466E"/>
    <w:rsid w:val="00A84F21"/>
    <w:rsid w:val="00B81F8A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F12967"/>
    <w:rsid w:val="00F302AA"/>
    <w:rsid w:val="00F31498"/>
    <w:rsid w:val="00F379B9"/>
    <w:rsid w:val="00F55187"/>
    <w:rsid w:val="00FD778B"/>
    <w:rsid w:val="00FF083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9290-B7B3-4D3F-9EE0-16B2B54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20</cp:revision>
  <cp:lastPrinted>2020-04-08T09:06:00Z</cp:lastPrinted>
  <dcterms:created xsi:type="dcterms:W3CDTF">2015-02-18T10:21:00Z</dcterms:created>
  <dcterms:modified xsi:type="dcterms:W3CDTF">2024-02-26T11:02:00Z</dcterms:modified>
</cp:coreProperties>
</file>